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163" w:rsidRDefault="004B7EF0" w:rsidP="00543163">
      <w:pPr>
        <w:autoSpaceDE w:val="0"/>
        <w:autoSpaceDN w:val="0"/>
        <w:adjustRightInd w:val="0"/>
        <w:spacing w:line="296" w:lineRule="atLeast"/>
        <w:jc w:val="left"/>
        <w:rPr>
          <w:rFonts w:ascii="ＭＳ 明朝" w:eastAsia="ＭＳ 明朝" w:hAnsi="ＭＳ 明朝" w:cs="ＭＳ 明朝"/>
          <w:color w:val="000000"/>
          <w:kern w:val="0"/>
          <w:szCs w:val="20"/>
        </w:rPr>
      </w:pPr>
      <w:bookmarkStart w:id="0" w:name="_GoBack"/>
      <w:bookmarkEnd w:id="0"/>
      <w:r>
        <w:rPr>
          <w:rFonts w:ascii="ＭＳ 明朝" w:eastAsia="ＭＳ 明朝" w:hAnsi="ＭＳ 明朝" w:cs="ＭＳ 明朝" w:hint="eastAsia"/>
          <w:color w:val="000000"/>
          <w:kern w:val="0"/>
          <w:szCs w:val="20"/>
        </w:rPr>
        <w:t>別紙</w:t>
      </w:r>
      <w:r w:rsidR="00543163">
        <w:rPr>
          <w:rFonts w:ascii="ＭＳ 明朝" w:eastAsia="ＭＳ 明朝" w:hAnsi="ＭＳ 明朝" w:cs="ＭＳ 明朝" w:hint="eastAsia"/>
          <w:color w:val="000000"/>
          <w:kern w:val="0"/>
          <w:szCs w:val="20"/>
        </w:rPr>
        <w:t>様式１</w:t>
      </w:r>
    </w:p>
    <w:p w:rsidR="00543163" w:rsidRPr="00543163" w:rsidRDefault="00543163" w:rsidP="00543163">
      <w:pPr>
        <w:suppressAutoHyphens/>
        <w:wordWrap w:val="0"/>
        <w:overflowPunct w:val="0"/>
        <w:jc w:val="center"/>
        <w:textAlignment w:val="center"/>
        <w:rPr>
          <w:rFonts w:ascii="ＭＳ ゴシック" w:eastAsia="ＭＳ ゴシック" w:hAnsi="ＭＳ ゴシック" w:cs="ＭＳ 明朝"/>
          <w:color w:val="000000"/>
          <w:kern w:val="0"/>
          <w:sz w:val="24"/>
          <w:szCs w:val="24"/>
        </w:rPr>
      </w:pPr>
      <w:r w:rsidRPr="00543163">
        <w:rPr>
          <w:rFonts w:ascii="ＭＳ ゴシック" w:eastAsia="ＭＳ ゴシック" w:hAnsi="ＭＳ ゴシック" w:cs="ＭＳ 明朝" w:hint="eastAsia"/>
          <w:color w:val="000000"/>
          <w:kern w:val="0"/>
          <w:sz w:val="24"/>
          <w:szCs w:val="24"/>
        </w:rPr>
        <w:t>研究活動における不正行為の告発書</w:t>
      </w:r>
    </w:p>
    <w:p w:rsidR="00543163" w:rsidRPr="00543163" w:rsidRDefault="00543163" w:rsidP="00543163">
      <w:pPr>
        <w:suppressAutoHyphens/>
        <w:wordWrap w:val="0"/>
        <w:overflowPunct w:val="0"/>
        <w:jc w:val="center"/>
        <w:textAlignment w:val="center"/>
        <w:rPr>
          <w:rFonts w:ascii="ＭＳ ゴシック" w:eastAsia="ＭＳ ゴシック" w:hAnsi="ＭＳ ゴシック" w:cs="ＭＳ 明朝"/>
          <w:color w:val="000000"/>
          <w:kern w:val="0"/>
          <w:sz w:val="24"/>
          <w:szCs w:val="24"/>
        </w:rPr>
      </w:pPr>
    </w:p>
    <w:p w:rsidR="00543163" w:rsidRDefault="007A6B49" w:rsidP="00543163">
      <w:pPr>
        <w:suppressAutoHyphens/>
        <w:wordWrap w:val="0"/>
        <w:overflowPunct w:val="0"/>
        <w:spacing w:before="170"/>
        <w:jc w:val="left"/>
        <w:textAlignment w:val="center"/>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 xml:space="preserve">　　</w:t>
      </w:r>
      <w:r w:rsidR="00543163">
        <w:rPr>
          <w:rFonts w:ascii="ＭＳ 明朝" w:eastAsia="ＭＳ 明朝" w:hAnsi="ＭＳ 明朝" w:cs="ＭＳ 明朝" w:hint="eastAsia"/>
          <w:color w:val="000000"/>
          <w:kern w:val="0"/>
          <w:szCs w:val="20"/>
        </w:rPr>
        <w:t>兵庫教育大学統括管理責任者　殿</w:t>
      </w:r>
    </w:p>
    <w:p w:rsidR="00543163" w:rsidRDefault="00543163" w:rsidP="00543163">
      <w:pPr>
        <w:suppressAutoHyphens/>
        <w:wordWrap w:val="0"/>
        <w:overflowPunct w:val="0"/>
        <w:spacing w:before="170"/>
        <w:jc w:val="left"/>
        <w:textAlignment w:val="center"/>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 xml:space="preserve">　　　　　　　　　　　　　　　　　　　　　　　　　　　　　　　　　</w:t>
      </w:r>
      <w:r w:rsidR="00151E42">
        <w:rPr>
          <w:rFonts w:ascii="ＭＳ 明朝" w:eastAsia="ＭＳ 明朝" w:hAnsi="ＭＳ 明朝" w:cs="ＭＳ 明朝" w:hint="eastAsia"/>
          <w:color w:val="000000"/>
          <w:kern w:val="0"/>
          <w:szCs w:val="20"/>
        </w:rPr>
        <w:t xml:space="preserve">　</w:t>
      </w:r>
      <w:r w:rsidR="007A6B49">
        <w:rPr>
          <w:rFonts w:ascii="ＭＳ 明朝" w:eastAsia="ＭＳ 明朝" w:hAnsi="ＭＳ 明朝" w:cs="ＭＳ 明朝" w:hint="eastAsia"/>
          <w:color w:val="000000"/>
          <w:kern w:val="0"/>
          <w:szCs w:val="20"/>
        </w:rPr>
        <w:t xml:space="preserve">　</w:t>
      </w:r>
      <w:r w:rsidR="00151E42">
        <w:rPr>
          <w:rFonts w:ascii="ＭＳ 明朝" w:eastAsia="ＭＳ 明朝" w:hAnsi="ＭＳ 明朝" w:cs="ＭＳ 明朝" w:hint="eastAsia"/>
          <w:color w:val="000000"/>
          <w:kern w:val="0"/>
          <w:szCs w:val="20"/>
        </w:rPr>
        <w:t xml:space="preserve">　</w:t>
      </w:r>
      <w:r>
        <w:rPr>
          <w:rFonts w:ascii="ＭＳ 明朝" w:eastAsia="ＭＳ 明朝" w:hAnsi="ＭＳ 明朝" w:cs="ＭＳ 明朝" w:hint="eastAsia"/>
          <w:color w:val="000000"/>
          <w:kern w:val="0"/>
          <w:szCs w:val="20"/>
        </w:rPr>
        <w:t xml:space="preserve">　　年　　月　　日</w:t>
      </w:r>
    </w:p>
    <w:p w:rsidR="00370889" w:rsidRPr="00670F39" w:rsidRDefault="00370889" w:rsidP="00543163">
      <w:pPr>
        <w:suppressAutoHyphens/>
        <w:wordWrap w:val="0"/>
        <w:overflowPunct w:val="0"/>
        <w:spacing w:before="170"/>
        <w:jc w:val="left"/>
        <w:textAlignment w:val="center"/>
        <w:rPr>
          <w:rFonts w:ascii="ＭＳ 明朝" w:eastAsia="ＭＳ 明朝" w:hAnsi="ＭＳ 明朝" w:cs="ＭＳ 明朝"/>
          <w:color w:val="000000"/>
          <w:kern w:val="0"/>
          <w:szCs w:val="20"/>
        </w:rPr>
      </w:pPr>
    </w:p>
    <w:p w:rsidR="00543163" w:rsidRDefault="00543163" w:rsidP="00543163">
      <w:pPr>
        <w:suppressAutoHyphens/>
        <w:wordWrap w:val="0"/>
        <w:overflowPunct w:val="0"/>
        <w:jc w:val="right"/>
        <w:textAlignment w:val="center"/>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 xml:space="preserve">所　属：　　　　　　　　　　　　　　</w:t>
      </w:r>
    </w:p>
    <w:p w:rsidR="00543163" w:rsidRDefault="00543163" w:rsidP="00543163">
      <w:pPr>
        <w:suppressAutoHyphens/>
        <w:wordWrap w:val="0"/>
        <w:overflowPunct w:val="0"/>
        <w:jc w:val="right"/>
        <w:textAlignment w:val="center"/>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 xml:space="preserve">職名等：　　　　　　　　　　　　　　</w:t>
      </w:r>
    </w:p>
    <w:p w:rsidR="00543163" w:rsidRDefault="00543163" w:rsidP="00543163">
      <w:pPr>
        <w:suppressAutoHyphens/>
        <w:wordWrap w:val="0"/>
        <w:overflowPunct w:val="0"/>
        <w:jc w:val="right"/>
        <w:textAlignment w:val="center"/>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氏　名：　　　　　　　　　　　　　印</w:t>
      </w:r>
    </w:p>
    <w:p w:rsidR="00543163" w:rsidRDefault="00543163" w:rsidP="00543163">
      <w:pPr>
        <w:suppressAutoHyphens/>
        <w:wordWrap w:val="0"/>
        <w:overflowPunct w:val="0"/>
        <w:jc w:val="right"/>
        <w:textAlignment w:val="center"/>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 xml:space="preserve">連絡先：　　　　　　　　　　　　　　</w:t>
      </w:r>
    </w:p>
    <w:p w:rsidR="00543163" w:rsidRDefault="00543163" w:rsidP="00543163">
      <w:pPr>
        <w:suppressAutoHyphens/>
        <w:overflowPunct w:val="0"/>
        <w:ind w:right="824"/>
        <w:textAlignment w:val="center"/>
        <w:rPr>
          <w:rFonts w:ascii="ＭＳ 明朝" w:eastAsia="ＭＳ 明朝" w:hAnsi="ＭＳ 明朝" w:cs="ＭＳ 明朝"/>
          <w:color w:val="000000"/>
          <w:kern w:val="0"/>
          <w:szCs w:val="20"/>
        </w:rPr>
      </w:pPr>
    </w:p>
    <w:p w:rsidR="00543163" w:rsidRDefault="00543163" w:rsidP="007A6B49">
      <w:pPr>
        <w:suppressAutoHyphens/>
        <w:wordWrap w:val="0"/>
        <w:overflowPunct w:val="0"/>
        <w:spacing w:before="170" w:line="340" w:lineRule="exact"/>
        <w:ind w:left="206" w:hangingChars="100" w:hanging="206"/>
        <w:textAlignment w:val="center"/>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 xml:space="preserve">　</w:t>
      </w:r>
      <w:r w:rsidR="007A6B49">
        <w:rPr>
          <w:rFonts w:ascii="ＭＳ 明朝" w:eastAsia="ＭＳ 明朝" w:hAnsi="ＭＳ 明朝" w:cs="ＭＳ 明朝" w:hint="eastAsia"/>
          <w:color w:val="000000"/>
          <w:kern w:val="0"/>
          <w:szCs w:val="20"/>
        </w:rPr>
        <w:t xml:space="preserve">　</w:t>
      </w:r>
      <w:r>
        <w:rPr>
          <w:rFonts w:ascii="ＭＳ 明朝" w:eastAsia="ＭＳ 明朝" w:hAnsi="ＭＳ 明朝" w:cs="ＭＳ 明朝" w:hint="eastAsia"/>
          <w:color w:val="000000"/>
          <w:kern w:val="0"/>
          <w:szCs w:val="20"/>
        </w:rPr>
        <w:t>兵庫教育大学における研究活動の不正行為への対応等に関する規程第１</w:t>
      </w:r>
      <w:r w:rsidR="00023DD8">
        <w:rPr>
          <w:rFonts w:ascii="ＭＳ 明朝" w:eastAsia="ＭＳ 明朝" w:hAnsi="ＭＳ 明朝" w:cs="ＭＳ 明朝" w:hint="eastAsia"/>
          <w:color w:val="000000"/>
          <w:kern w:val="0"/>
          <w:szCs w:val="20"/>
        </w:rPr>
        <w:t>２</w:t>
      </w:r>
      <w:r>
        <w:rPr>
          <w:rFonts w:ascii="ＭＳ 明朝" w:eastAsia="ＭＳ 明朝" w:hAnsi="ＭＳ 明朝" w:cs="ＭＳ 明朝" w:hint="eastAsia"/>
          <w:color w:val="000000"/>
          <w:kern w:val="0"/>
          <w:szCs w:val="20"/>
        </w:rPr>
        <w:t>条の規定に基づき</w:t>
      </w:r>
      <w:r w:rsidR="00330936">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研究活動における不正行為について下記のとおり告発します。</w:t>
      </w:r>
    </w:p>
    <w:p w:rsidR="00543163" w:rsidRDefault="00543163" w:rsidP="00543163">
      <w:pPr>
        <w:suppressAutoHyphens/>
        <w:wordWrap w:val="0"/>
        <w:overflowPunct w:val="0"/>
        <w:spacing w:before="170"/>
        <w:jc w:val="center"/>
        <w:textAlignment w:val="center"/>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記</w:t>
      </w:r>
    </w:p>
    <w:p w:rsidR="00543163" w:rsidRDefault="00543163" w:rsidP="007A6B49">
      <w:pPr>
        <w:suppressAutoHyphens/>
        <w:wordWrap w:val="0"/>
        <w:overflowPunct w:val="0"/>
        <w:spacing w:before="170"/>
        <w:ind w:firstLineChars="100" w:firstLine="206"/>
        <w:textAlignment w:val="center"/>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１　対象研究者の所属</w:t>
      </w:r>
      <w:r w:rsidR="00330936">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職名等</w:t>
      </w:r>
      <w:r w:rsidR="00330936">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氏名又はグループ名</w:t>
      </w:r>
    </w:p>
    <w:p w:rsidR="00543163" w:rsidRDefault="00543163" w:rsidP="007A6B49">
      <w:pPr>
        <w:suppressAutoHyphens/>
        <w:wordWrap w:val="0"/>
        <w:overflowPunct w:val="0"/>
        <w:spacing w:line="340" w:lineRule="exact"/>
        <w:ind w:firstLineChars="300" w:firstLine="619"/>
        <w:textAlignment w:val="center"/>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所　属</w:t>
      </w:r>
    </w:p>
    <w:p w:rsidR="00543163" w:rsidRDefault="00543163" w:rsidP="007A6B49">
      <w:pPr>
        <w:suppressAutoHyphens/>
        <w:wordWrap w:val="0"/>
        <w:overflowPunct w:val="0"/>
        <w:spacing w:line="340" w:lineRule="exact"/>
        <w:ind w:firstLineChars="300" w:firstLine="619"/>
        <w:textAlignment w:val="center"/>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職名等</w:t>
      </w:r>
    </w:p>
    <w:p w:rsidR="00543163" w:rsidRDefault="00543163" w:rsidP="007A6B49">
      <w:pPr>
        <w:suppressAutoHyphens/>
        <w:wordWrap w:val="0"/>
        <w:overflowPunct w:val="0"/>
        <w:spacing w:line="340" w:lineRule="exact"/>
        <w:ind w:firstLineChars="300" w:firstLine="619"/>
        <w:textAlignment w:val="center"/>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氏　名</w:t>
      </w:r>
    </w:p>
    <w:p w:rsidR="00543163" w:rsidRDefault="00543163" w:rsidP="007A6B49">
      <w:pPr>
        <w:suppressAutoHyphens/>
        <w:wordWrap w:val="0"/>
        <w:overflowPunct w:val="0"/>
        <w:spacing w:line="340" w:lineRule="exact"/>
        <w:ind w:firstLineChars="300" w:firstLine="619"/>
        <w:textAlignment w:val="center"/>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グループ名）</w:t>
      </w:r>
    </w:p>
    <w:p w:rsidR="00543163" w:rsidRDefault="00543163" w:rsidP="007A6B49">
      <w:pPr>
        <w:suppressAutoHyphens/>
        <w:wordWrap w:val="0"/>
        <w:overflowPunct w:val="0"/>
        <w:spacing w:before="170"/>
        <w:ind w:firstLineChars="100" w:firstLine="206"/>
        <w:textAlignment w:val="center"/>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２　不正行為の種類：（捏造</w:t>
      </w:r>
      <w:r w:rsidR="00330936">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改ざん</w:t>
      </w:r>
      <w:r w:rsidR="00330936">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盗用</w:t>
      </w:r>
      <w:r w:rsidR="00330936">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二重投稿</w:t>
      </w:r>
      <w:r w:rsidR="00330936">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不適切なオーサーシップの別）</w:t>
      </w:r>
    </w:p>
    <w:p w:rsidR="00543163" w:rsidRDefault="00543163" w:rsidP="007A6B49">
      <w:pPr>
        <w:suppressAutoHyphens/>
        <w:wordWrap w:val="0"/>
        <w:overflowPunct w:val="0"/>
        <w:spacing w:before="170"/>
        <w:ind w:firstLineChars="100" w:firstLine="206"/>
        <w:textAlignment w:val="center"/>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３　不正行為の態様（具体的な内容）</w:t>
      </w:r>
    </w:p>
    <w:p w:rsidR="007A6B49" w:rsidRDefault="007A6B49" w:rsidP="007A6B49">
      <w:pPr>
        <w:suppressAutoHyphens/>
        <w:wordWrap w:val="0"/>
        <w:overflowPunct w:val="0"/>
        <w:spacing w:before="170"/>
        <w:ind w:firstLineChars="100" w:firstLine="206"/>
        <w:textAlignment w:val="center"/>
        <w:rPr>
          <w:rFonts w:ascii="ＭＳ 明朝" w:eastAsia="ＭＳ 明朝" w:hAnsi="ＭＳ 明朝" w:cs="ＭＳ 明朝"/>
          <w:color w:val="000000"/>
          <w:kern w:val="0"/>
          <w:szCs w:val="20"/>
        </w:rPr>
      </w:pPr>
    </w:p>
    <w:p w:rsidR="00543163" w:rsidRDefault="00543163" w:rsidP="007A6B49">
      <w:pPr>
        <w:suppressAutoHyphens/>
        <w:wordWrap w:val="0"/>
        <w:overflowPunct w:val="0"/>
        <w:spacing w:before="283"/>
        <w:ind w:firstLineChars="100" w:firstLine="206"/>
        <w:textAlignment w:val="center"/>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４　不正行為とする科学的な合理性のある理由</w:t>
      </w:r>
    </w:p>
    <w:p w:rsidR="007A6B49" w:rsidRDefault="007A6B49" w:rsidP="007A6B49">
      <w:pPr>
        <w:suppressAutoHyphens/>
        <w:wordWrap w:val="0"/>
        <w:overflowPunct w:val="0"/>
        <w:spacing w:before="283"/>
        <w:ind w:firstLineChars="100" w:firstLine="206"/>
        <w:textAlignment w:val="center"/>
        <w:rPr>
          <w:rFonts w:ascii="ＭＳ 明朝" w:eastAsia="ＭＳ 明朝" w:hAnsi="ＭＳ 明朝" w:cs="ＭＳ 明朝"/>
          <w:color w:val="000000"/>
          <w:kern w:val="0"/>
          <w:szCs w:val="20"/>
        </w:rPr>
      </w:pPr>
    </w:p>
    <w:p w:rsidR="00543163" w:rsidRDefault="00543163" w:rsidP="007A6B49">
      <w:pPr>
        <w:suppressAutoHyphens/>
        <w:wordWrap w:val="0"/>
        <w:overflowPunct w:val="0"/>
        <w:spacing w:before="283"/>
        <w:ind w:firstLineChars="100" w:firstLine="206"/>
        <w:textAlignment w:val="center"/>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 xml:space="preserve">５　不正行為の発生時期　　　</w:t>
      </w:r>
      <w:r w:rsidR="00151E42">
        <w:rPr>
          <w:rFonts w:ascii="ＭＳ 明朝" w:eastAsia="ＭＳ 明朝" w:hAnsi="ＭＳ 明朝" w:cs="ＭＳ 明朝" w:hint="eastAsia"/>
          <w:color w:val="000000"/>
          <w:kern w:val="0"/>
          <w:szCs w:val="20"/>
        </w:rPr>
        <w:t xml:space="preserve">　　</w:t>
      </w:r>
      <w:r>
        <w:rPr>
          <w:rFonts w:ascii="ＭＳ 明朝" w:eastAsia="ＭＳ 明朝" w:hAnsi="ＭＳ 明朝" w:cs="ＭＳ 明朝" w:hint="eastAsia"/>
          <w:color w:val="000000"/>
          <w:kern w:val="0"/>
          <w:szCs w:val="20"/>
        </w:rPr>
        <w:t xml:space="preserve">　　年　　月</w:t>
      </w:r>
    </w:p>
    <w:p w:rsidR="00543163" w:rsidRDefault="00543163" w:rsidP="007A6B49">
      <w:pPr>
        <w:suppressAutoHyphens/>
        <w:wordWrap w:val="0"/>
        <w:overflowPunct w:val="0"/>
        <w:spacing w:before="170"/>
        <w:ind w:firstLineChars="100" w:firstLine="206"/>
        <w:textAlignment w:val="center"/>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６　不正行為の発生場所</w:t>
      </w:r>
    </w:p>
    <w:p w:rsidR="00543163" w:rsidRPr="002C7B97" w:rsidRDefault="00543163" w:rsidP="00370889">
      <w:pPr>
        <w:suppressAutoHyphens/>
        <w:overflowPunct w:val="0"/>
        <w:spacing w:before="170"/>
        <w:ind w:firstLineChars="100" w:firstLine="206"/>
        <w:textAlignment w:val="center"/>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 xml:space="preserve">７　</w:t>
      </w:r>
      <w:r w:rsidRPr="00370889">
        <w:rPr>
          <w:rFonts w:ascii="ＭＳ 明朝" w:eastAsia="ＭＳ 明朝" w:hAnsi="ＭＳ 明朝" w:cs="ＭＳ 明朝" w:hint="eastAsia"/>
          <w:color w:val="000000"/>
          <w:kern w:val="0"/>
          <w:szCs w:val="20"/>
        </w:rPr>
        <w:t>証拠資料等の有無</w:t>
      </w:r>
      <w:r>
        <w:rPr>
          <w:rFonts w:ascii="ＭＳ 明朝" w:eastAsia="ＭＳ 明朝" w:hAnsi="ＭＳ 明朝" w:cs="ＭＳ 明朝" w:hint="eastAsia"/>
          <w:color w:val="000000"/>
          <w:kern w:val="0"/>
          <w:szCs w:val="20"/>
        </w:rPr>
        <w:t xml:space="preserve">　　　有・無　（有の場合は該当するものを添付願います）</w:t>
      </w:r>
    </w:p>
    <w:p w:rsidR="00543163" w:rsidRDefault="00543163" w:rsidP="007A6B49">
      <w:pPr>
        <w:suppressAutoHyphens/>
        <w:wordWrap w:val="0"/>
        <w:overflowPunct w:val="0"/>
        <w:spacing w:before="283"/>
        <w:ind w:leftChars="100" w:left="412" w:hangingChars="100" w:hanging="206"/>
        <w:textAlignment w:val="center"/>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　告発をしたことを理由に</w:t>
      </w:r>
      <w:r w:rsidR="00330936">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不利益な扱いを受けることはありません。ただし</w:t>
      </w:r>
      <w:r w:rsidR="00330936">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調査等の結果</w:t>
      </w:r>
      <w:r w:rsidR="00330936">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告発が悪意に基づくものであると認定されたときは</w:t>
      </w:r>
      <w:r w:rsidR="00330936">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懲戒処分等の対象となることがあります。</w:t>
      </w:r>
    </w:p>
    <w:p w:rsidR="00461D41" w:rsidRPr="00461D41" w:rsidRDefault="00543163" w:rsidP="007A6B49">
      <w:pPr>
        <w:autoSpaceDE w:val="0"/>
        <w:autoSpaceDN w:val="0"/>
        <w:adjustRightInd w:val="0"/>
        <w:spacing w:line="296" w:lineRule="atLeast"/>
        <w:ind w:leftChars="100" w:left="412" w:hangingChars="100" w:hanging="206"/>
        <w:jc w:val="left"/>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　氏名その他の個人情報については</w:t>
      </w:r>
      <w:r w:rsidR="00330936">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告発受付や調査等の必要な場合に使用するのみで</w:t>
      </w:r>
      <w:r w:rsidR="00330936">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調査関係者以外に知られることはありません。</w:t>
      </w:r>
    </w:p>
    <w:sectPr w:rsidR="00461D41" w:rsidRPr="00461D41" w:rsidSect="00CE646C">
      <w:pgSz w:w="11906" w:h="16838" w:code="9"/>
      <w:pgMar w:top="1418" w:right="1134" w:bottom="1134" w:left="1418" w:header="720" w:footer="720" w:gutter="0"/>
      <w:cols w:space="720"/>
      <w:noEndnote/>
      <w:docGrid w:type="linesAndChars" w:linePitch="345" w:charSpace="-74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3D" w:rsidRDefault="0002213D">
      <w:r>
        <w:separator/>
      </w:r>
    </w:p>
  </w:endnote>
  <w:endnote w:type="continuationSeparator" w:id="0">
    <w:p w:rsidR="0002213D" w:rsidRDefault="0002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3D" w:rsidRDefault="0002213D">
      <w:r>
        <w:separator/>
      </w:r>
    </w:p>
  </w:footnote>
  <w:footnote w:type="continuationSeparator" w:id="0">
    <w:p w:rsidR="0002213D" w:rsidRDefault="000221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D1C3B"/>
    <w:multiLevelType w:val="hybridMultilevel"/>
    <w:tmpl w:val="050E56B6"/>
    <w:lvl w:ilvl="0" w:tplc="2A14CE5A">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03"/>
  <w:drawingGridVerticalSpacing w:val="34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0A40"/>
    <w:rsid w:val="00000214"/>
    <w:rsid w:val="000031CE"/>
    <w:rsid w:val="00005939"/>
    <w:rsid w:val="0002213D"/>
    <w:rsid w:val="00023DD8"/>
    <w:rsid w:val="00027CE0"/>
    <w:rsid w:val="000317E6"/>
    <w:rsid w:val="00031E01"/>
    <w:rsid w:val="000325A3"/>
    <w:rsid w:val="00034EFE"/>
    <w:rsid w:val="00035D36"/>
    <w:rsid w:val="00037227"/>
    <w:rsid w:val="00040F6E"/>
    <w:rsid w:val="0004175C"/>
    <w:rsid w:val="00050C72"/>
    <w:rsid w:val="00052AB5"/>
    <w:rsid w:val="00057DB4"/>
    <w:rsid w:val="00062D4B"/>
    <w:rsid w:val="00063483"/>
    <w:rsid w:val="000703B6"/>
    <w:rsid w:val="000713B7"/>
    <w:rsid w:val="00075392"/>
    <w:rsid w:val="00075967"/>
    <w:rsid w:val="0008115E"/>
    <w:rsid w:val="00092358"/>
    <w:rsid w:val="00095751"/>
    <w:rsid w:val="000A3EBA"/>
    <w:rsid w:val="000A47C3"/>
    <w:rsid w:val="000A6D6D"/>
    <w:rsid w:val="000B33BF"/>
    <w:rsid w:val="000C0CB1"/>
    <w:rsid w:val="000C2A01"/>
    <w:rsid w:val="000C7780"/>
    <w:rsid w:val="000C7A55"/>
    <w:rsid w:val="000D33CF"/>
    <w:rsid w:val="000D5CB1"/>
    <w:rsid w:val="000D7939"/>
    <w:rsid w:val="000E4819"/>
    <w:rsid w:val="000F109B"/>
    <w:rsid w:val="001014CC"/>
    <w:rsid w:val="00104270"/>
    <w:rsid w:val="00111C16"/>
    <w:rsid w:val="00120350"/>
    <w:rsid w:val="00126C97"/>
    <w:rsid w:val="00127D4C"/>
    <w:rsid w:val="00132D6B"/>
    <w:rsid w:val="001345C7"/>
    <w:rsid w:val="00142815"/>
    <w:rsid w:val="00151E3A"/>
    <w:rsid w:val="00151E42"/>
    <w:rsid w:val="00163AB5"/>
    <w:rsid w:val="00167F57"/>
    <w:rsid w:val="00170695"/>
    <w:rsid w:val="001716B8"/>
    <w:rsid w:val="001745D3"/>
    <w:rsid w:val="00175CA1"/>
    <w:rsid w:val="0018577B"/>
    <w:rsid w:val="00194FCC"/>
    <w:rsid w:val="001A0CFA"/>
    <w:rsid w:val="001A633A"/>
    <w:rsid w:val="001B1D9D"/>
    <w:rsid w:val="001B6B16"/>
    <w:rsid w:val="001B7DE4"/>
    <w:rsid w:val="001C6ACD"/>
    <w:rsid w:val="001D48E1"/>
    <w:rsid w:val="001D4C5C"/>
    <w:rsid w:val="001D62CE"/>
    <w:rsid w:val="001D6D0B"/>
    <w:rsid w:val="001F0A18"/>
    <w:rsid w:val="001F4745"/>
    <w:rsid w:val="001F7014"/>
    <w:rsid w:val="002065A9"/>
    <w:rsid w:val="002070E9"/>
    <w:rsid w:val="00213990"/>
    <w:rsid w:val="002217A6"/>
    <w:rsid w:val="00225C2B"/>
    <w:rsid w:val="002263E1"/>
    <w:rsid w:val="002340B7"/>
    <w:rsid w:val="002504B7"/>
    <w:rsid w:val="002548A8"/>
    <w:rsid w:val="002548CC"/>
    <w:rsid w:val="00256F01"/>
    <w:rsid w:val="002616DF"/>
    <w:rsid w:val="00271B40"/>
    <w:rsid w:val="00281C23"/>
    <w:rsid w:val="00285765"/>
    <w:rsid w:val="00287AFF"/>
    <w:rsid w:val="002913AB"/>
    <w:rsid w:val="002917DF"/>
    <w:rsid w:val="002A16AD"/>
    <w:rsid w:val="002A5514"/>
    <w:rsid w:val="002A6397"/>
    <w:rsid w:val="002B35BC"/>
    <w:rsid w:val="002B4FDB"/>
    <w:rsid w:val="002C1694"/>
    <w:rsid w:val="002C18A4"/>
    <w:rsid w:val="002C4C38"/>
    <w:rsid w:val="002C7B97"/>
    <w:rsid w:val="002D5043"/>
    <w:rsid w:val="002D7C07"/>
    <w:rsid w:val="002D7E88"/>
    <w:rsid w:val="002E1661"/>
    <w:rsid w:val="002F1DEA"/>
    <w:rsid w:val="002F1EB6"/>
    <w:rsid w:val="0030673A"/>
    <w:rsid w:val="00310333"/>
    <w:rsid w:val="00311699"/>
    <w:rsid w:val="00326C7C"/>
    <w:rsid w:val="00330936"/>
    <w:rsid w:val="00331C92"/>
    <w:rsid w:val="0033309E"/>
    <w:rsid w:val="00335F78"/>
    <w:rsid w:val="00342975"/>
    <w:rsid w:val="00344D35"/>
    <w:rsid w:val="00350A03"/>
    <w:rsid w:val="0035755F"/>
    <w:rsid w:val="003575CF"/>
    <w:rsid w:val="003605A6"/>
    <w:rsid w:val="00370889"/>
    <w:rsid w:val="00371290"/>
    <w:rsid w:val="00371841"/>
    <w:rsid w:val="00375AC3"/>
    <w:rsid w:val="00384D7C"/>
    <w:rsid w:val="003859A4"/>
    <w:rsid w:val="00386247"/>
    <w:rsid w:val="0038654E"/>
    <w:rsid w:val="00387103"/>
    <w:rsid w:val="003914BA"/>
    <w:rsid w:val="00393E1F"/>
    <w:rsid w:val="003A7152"/>
    <w:rsid w:val="003C3869"/>
    <w:rsid w:val="003D1F26"/>
    <w:rsid w:val="003E0A41"/>
    <w:rsid w:val="003F672E"/>
    <w:rsid w:val="003F778B"/>
    <w:rsid w:val="004064DE"/>
    <w:rsid w:val="00414589"/>
    <w:rsid w:val="00415243"/>
    <w:rsid w:val="00420D55"/>
    <w:rsid w:val="0043529B"/>
    <w:rsid w:val="004355FF"/>
    <w:rsid w:val="004419FA"/>
    <w:rsid w:val="00442646"/>
    <w:rsid w:val="00452992"/>
    <w:rsid w:val="00461D41"/>
    <w:rsid w:val="00465F65"/>
    <w:rsid w:val="0047009B"/>
    <w:rsid w:val="00470C37"/>
    <w:rsid w:val="00472ED6"/>
    <w:rsid w:val="004758AF"/>
    <w:rsid w:val="0048291F"/>
    <w:rsid w:val="00483CFF"/>
    <w:rsid w:val="00487B85"/>
    <w:rsid w:val="004A3767"/>
    <w:rsid w:val="004A3BAC"/>
    <w:rsid w:val="004A63C3"/>
    <w:rsid w:val="004A6DC6"/>
    <w:rsid w:val="004B3777"/>
    <w:rsid w:val="004B4363"/>
    <w:rsid w:val="004B4E9F"/>
    <w:rsid w:val="004B7EF0"/>
    <w:rsid w:val="004D7D07"/>
    <w:rsid w:val="004E1DFE"/>
    <w:rsid w:val="004E71BB"/>
    <w:rsid w:val="004F0553"/>
    <w:rsid w:val="004F1125"/>
    <w:rsid w:val="004F2E6E"/>
    <w:rsid w:val="00505366"/>
    <w:rsid w:val="00513659"/>
    <w:rsid w:val="00515152"/>
    <w:rsid w:val="005214BC"/>
    <w:rsid w:val="00521BCE"/>
    <w:rsid w:val="00521F42"/>
    <w:rsid w:val="005228DC"/>
    <w:rsid w:val="00522A39"/>
    <w:rsid w:val="0053157A"/>
    <w:rsid w:val="00533929"/>
    <w:rsid w:val="00534120"/>
    <w:rsid w:val="00543163"/>
    <w:rsid w:val="00564E37"/>
    <w:rsid w:val="005761FD"/>
    <w:rsid w:val="005810D8"/>
    <w:rsid w:val="005921D3"/>
    <w:rsid w:val="00594330"/>
    <w:rsid w:val="00594AA0"/>
    <w:rsid w:val="00594F45"/>
    <w:rsid w:val="0059766C"/>
    <w:rsid w:val="00597CA6"/>
    <w:rsid w:val="005A7505"/>
    <w:rsid w:val="005B5562"/>
    <w:rsid w:val="005C1749"/>
    <w:rsid w:val="005C1F5E"/>
    <w:rsid w:val="005C4483"/>
    <w:rsid w:val="005D3039"/>
    <w:rsid w:val="005D4B94"/>
    <w:rsid w:val="005D5559"/>
    <w:rsid w:val="005D5D7D"/>
    <w:rsid w:val="005E0371"/>
    <w:rsid w:val="005E7C6C"/>
    <w:rsid w:val="005F52AD"/>
    <w:rsid w:val="005F792C"/>
    <w:rsid w:val="006061C7"/>
    <w:rsid w:val="006137C6"/>
    <w:rsid w:val="0061399C"/>
    <w:rsid w:val="00614ACE"/>
    <w:rsid w:val="00615983"/>
    <w:rsid w:val="006278C4"/>
    <w:rsid w:val="00650CAC"/>
    <w:rsid w:val="00654C59"/>
    <w:rsid w:val="00655440"/>
    <w:rsid w:val="00666EE7"/>
    <w:rsid w:val="00670F39"/>
    <w:rsid w:val="00676748"/>
    <w:rsid w:val="00680884"/>
    <w:rsid w:val="00680A5F"/>
    <w:rsid w:val="00686D74"/>
    <w:rsid w:val="00690260"/>
    <w:rsid w:val="00693947"/>
    <w:rsid w:val="00697C13"/>
    <w:rsid w:val="006A0067"/>
    <w:rsid w:val="006A032C"/>
    <w:rsid w:val="006B6CE0"/>
    <w:rsid w:val="006C5A33"/>
    <w:rsid w:val="006C79C3"/>
    <w:rsid w:val="006D3264"/>
    <w:rsid w:val="006E0A41"/>
    <w:rsid w:val="006E208B"/>
    <w:rsid w:val="006E6975"/>
    <w:rsid w:val="006F79FA"/>
    <w:rsid w:val="007016C6"/>
    <w:rsid w:val="00702FE6"/>
    <w:rsid w:val="00705A0E"/>
    <w:rsid w:val="00706371"/>
    <w:rsid w:val="007072B6"/>
    <w:rsid w:val="0071118D"/>
    <w:rsid w:val="00711CE1"/>
    <w:rsid w:val="0072363E"/>
    <w:rsid w:val="00731D3C"/>
    <w:rsid w:val="007332FA"/>
    <w:rsid w:val="00747348"/>
    <w:rsid w:val="00747D29"/>
    <w:rsid w:val="00751EE4"/>
    <w:rsid w:val="0075459A"/>
    <w:rsid w:val="007562F3"/>
    <w:rsid w:val="00757F8A"/>
    <w:rsid w:val="00763E0C"/>
    <w:rsid w:val="00765EB4"/>
    <w:rsid w:val="00772FBB"/>
    <w:rsid w:val="0077419A"/>
    <w:rsid w:val="0077530A"/>
    <w:rsid w:val="00796DDB"/>
    <w:rsid w:val="007A379B"/>
    <w:rsid w:val="007A3EBD"/>
    <w:rsid w:val="007A6B49"/>
    <w:rsid w:val="007C1022"/>
    <w:rsid w:val="007D046C"/>
    <w:rsid w:val="007D380F"/>
    <w:rsid w:val="007E23DC"/>
    <w:rsid w:val="007E273F"/>
    <w:rsid w:val="007F7CC5"/>
    <w:rsid w:val="0080446C"/>
    <w:rsid w:val="00805793"/>
    <w:rsid w:val="00806FEF"/>
    <w:rsid w:val="00807D6A"/>
    <w:rsid w:val="00811C36"/>
    <w:rsid w:val="0081431B"/>
    <w:rsid w:val="00815CBD"/>
    <w:rsid w:val="008207A6"/>
    <w:rsid w:val="00823471"/>
    <w:rsid w:val="00824449"/>
    <w:rsid w:val="0083337A"/>
    <w:rsid w:val="00833677"/>
    <w:rsid w:val="0084056F"/>
    <w:rsid w:val="008440A5"/>
    <w:rsid w:val="00844632"/>
    <w:rsid w:val="00845604"/>
    <w:rsid w:val="00854877"/>
    <w:rsid w:val="0086394C"/>
    <w:rsid w:val="008642DB"/>
    <w:rsid w:val="00865B16"/>
    <w:rsid w:val="008764F0"/>
    <w:rsid w:val="00882E57"/>
    <w:rsid w:val="00884DDE"/>
    <w:rsid w:val="00886025"/>
    <w:rsid w:val="008A34DC"/>
    <w:rsid w:val="008A64F3"/>
    <w:rsid w:val="008A761A"/>
    <w:rsid w:val="008B2537"/>
    <w:rsid w:val="008C37CA"/>
    <w:rsid w:val="008C3815"/>
    <w:rsid w:val="008D105F"/>
    <w:rsid w:val="008D145D"/>
    <w:rsid w:val="008D4F32"/>
    <w:rsid w:val="008E4FB8"/>
    <w:rsid w:val="008E5CC1"/>
    <w:rsid w:val="008F414F"/>
    <w:rsid w:val="008F68F8"/>
    <w:rsid w:val="00915188"/>
    <w:rsid w:val="0091561E"/>
    <w:rsid w:val="0092444B"/>
    <w:rsid w:val="00931C1D"/>
    <w:rsid w:val="00937530"/>
    <w:rsid w:val="009465AD"/>
    <w:rsid w:val="009509C7"/>
    <w:rsid w:val="009576B7"/>
    <w:rsid w:val="009642FD"/>
    <w:rsid w:val="00964BD6"/>
    <w:rsid w:val="00972BBB"/>
    <w:rsid w:val="00981D05"/>
    <w:rsid w:val="00982F41"/>
    <w:rsid w:val="00983F0E"/>
    <w:rsid w:val="00992FE9"/>
    <w:rsid w:val="009A274E"/>
    <w:rsid w:val="009A4A0C"/>
    <w:rsid w:val="009A5E29"/>
    <w:rsid w:val="009B19F1"/>
    <w:rsid w:val="009B2705"/>
    <w:rsid w:val="009B2A1E"/>
    <w:rsid w:val="009B3D0E"/>
    <w:rsid w:val="009B7D4C"/>
    <w:rsid w:val="009C6532"/>
    <w:rsid w:val="009D321E"/>
    <w:rsid w:val="009D5210"/>
    <w:rsid w:val="009E0C42"/>
    <w:rsid w:val="009E3BD3"/>
    <w:rsid w:val="009F0356"/>
    <w:rsid w:val="009F4A4C"/>
    <w:rsid w:val="00A00043"/>
    <w:rsid w:val="00A01934"/>
    <w:rsid w:val="00A0630C"/>
    <w:rsid w:val="00A11C60"/>
    <w:rsid w:val="00A138C6"/>
    <w:rsid w:val="00A1626F"/>
    <w:rsid w:val="00A370A9"/>
    <w:rsid w:val="00A37D2B"/>
    <w:rsid w:val="00A425BC"/>
    <w:rsid w:val="00A453C2"/>
    <w:rsid w:val="00A4746B"/>
    <w:rsid w:val="00A57872"/>
    <w:rsid w:val="00A626C6"/>
    <w:rsid w:val="00A70A40"/>
    <w:rsid w:val="00A81D00"/>
    <w:rsid w:val="00A86BBE"/>
    <w:rsid w:val="00A93A56"/>
    <w:rsid w:val="00A9568F"/>
    <w:rsid w:val="00A96687"/>
    <w:rsid w:val="00A97861"/>
    <w:rsid w:val="00AA0B65"/>
    <w:rsid w:val="00AB3F93"/>
    <w:rsid w:val="00AB6138"/>
    <w:rsid w:val="00AC0B23"/>
    <w:rsid w:val="00AC3DA0"/>
    <w:rsid w:val="00AC4413"/>
    <w:rsid w:val="00AC5D65"/>
    <w:rsid w:val="00AC64FD"/>
    <w:rsid w:val="00AD00D5"/>
    <w:rsid w:val="00AD1E20"/>
    <w:rsid w:val="00AD5F73"/>
    <w:rsid w:val="00AE194C"/>
    <w:rsid w:val="00AE3EFA"/>
    <w:rsid w:val="00AE6A52"/>
    <w:rsid w:val="00AE7D5D"/>
    <w:rsid w:val="00AF1306"/>
    <w:rsid w:val="00AF35A9"/>
    <w:rsid w:val="00AF433F"/>
    <w:rsid w:val="00AF4B36"/>
    <w:rsid w:val="00AF4EFB"/>
    <w:rsid w:val="00AF5EF0"/>
    <w:rsid w:val="00AF700A"/>
    <w:rsid w:val="00B06B58"/>
    <w:rsid w:val="00B10155"/>
    <w:rsid w:val="00B158E6"/>
    <w:rsid w:val="00B20666"/>
    <w:rsid w:val="00B20B8A"/>
    <w:rsid w:val="00B228FF"/>
    <w:rsid w:val="00B30605"/>
    <w:rsid w:val="00B34498"/>
    <w:rsid w:val="00B40418"/>
    <w:rsid w:val="00B65857"/>
    <w:rsid w:val="00B6606B"/>
    <w:rsid w:val="00B86E2B"/>
    <w:rsid w:val="00B9129D"/>
    <w:rsid w:val="00B91D2D"/>
    <w:rsid w:val="00BA05A5"/>
    <w:rsid w:val="00BB0BB5"/>
    <w:rsid w:val="00BB4F42"/>
    <w:rsid w:val="00BB556C"/>
    <w:rsid w:val="00BC2E46"/>
    <w:rsid w:val="00BC466F"/>
    <w:rsid w:val="00BC6610"/>
    <w:rsid w:val="00BD384D"/>
    <w:rsid w:val="00BE2D61"/>
    <w:rsid w:val="00BE6532"/>
    <w:rsid w:val="00BF364B"/>
    <w:rsid w:val="00BF59A1"/>
    <w:rsid w:val="00C01770"/>
    <w:rsid w:val="00C04BEB"/>
    <w:rsid w:val="00C05768"/>
    <w:rsid w:val="00C05E66"/>
    <w:rsid w:val="00C1415F"/>
    <w:rsid w:val="00C163DE"/>
    <w:rsid w:val="00C23973"/>
    <w:rsid w:val="00C241A8"/>
    <w:rsid w:val="00C27371"/>
    <w:rsid w:val="00C31B92"/>
    <w:rsid w:val="00C40497"/>
    <w:rsid w:val="00C47E49"/>
    <w:rsid w:val="00C5494D"/>
    <w:rsid w:val="00C6470E"/>
    <w:rsid w:val="00C7729E"/>
    <w:rsid w:val="00C843F0"/>
    <w:rsid w:val="00C865F4"/>
    <w:rsid w:val="00C86E68"/>
    <w:rsid w:val="00CA2EC1"/>
    <w:rsid w:val="00CA51C8"/>
    <w:rsid w:val="00CA528D"/>
    <w:rsid w:val="00CA6C36"/>
    <w:rsid w:val="00CA7428"/>
    <w:rsid w:val="00CB0E27"/>
    <w:rsid w:val="00CB1D4E"/>
    <w:rsid w:val="00CE0EE6"/>
    <w:rsid w:val="00CE646C"/>
    <w:rsid w:val="00CF1AC8"/>
    <w:rsid w:val="00CF63E0"/>
    <w:rsid w:val="00D03E3A"/>
    <w:rsid w:val="00D07873"/>
    <w:rsid w:val="00D15815"/>
    <w:rsid w:val="00D44BCF"/>
    <w:rsid w:val="00D52444"/>
    <w:rsid w:val="00D56848"/>
    <w:rsid w:val="00D663D9"/>
    <w:rsid w:val="00D726B5"/>
    <w:rsid w:val="00D74C6D"/>
    <w:rsid w:val="00D84EB3"/>
    <w:rsid w:val="00D84EB8"/>
    <w:rsid w:val="00D912FB"/>
    <w:rsid w:val="00D91C43"/>
    <w:rsid w:val="00D93B91"/>
    <w:rsid w:val="00DA2195"/>
    <w:rsid w:val="00DB5E2C"/>
    <w:rsid w:val="00DB7C84"/>
    <w:rsid w:val="00DC175B"/>
    <w:rsid w:val="00DC6DBC"/>
    <w:rsid w:val="00DD04BF"/>
    <w:rsid w:val="00DE351D"/>
    <w:rsid w:val="00DE4191"/>
    <w:rsid w:val="00DE779B"/>
    <w:rsid w:val="00E03A32"/>
    <w:rsid w:val="00E04305"/>
    <w:rsid w:val="00E06F3C"/>
    <w:rsid w:val="00E14C12"/>
    <w:rsid w:val="00E16DB6"/>
    <w:rsid w:val="00E30B74"/>
    <w:rsid w:val="00E33DC5"/>
    <w:rsid w:val="00E4613B"/>
    <w:rsid w:val="00E52BCE"/>
    <w:rsid w:val="00E55626"/>
    <w:rsid w:val="00E62E26"/>
    <w:rsid w:val="00E644A5"/>
    <w:rsid w:val="00E73F91"/>
    <w:rsid w:val="00E7463B"/>
    <w:rsid w:val="00E75FE8"/>
    <w:rsid w:val="00E763D7"/>
    <w:rsid w:val="00E936C3"/>
    <w:rsid w:val="00EA3875"/>
    <w:rsid w:val="00EA6A29"/>
    <w:rsid w:val="00EC3F47"/>
    <w:rsid w:val="00ED4C53"/>
    <w:rsid w:val="00ED6F4B"/>
    <w:rsid w:val="00EE7063"/>
    <w:rsid w:val="00EF3BE3"/>
    <w:rsid w:val="00EF7F8D"/>
    <w:rsid w:val="00F04A2D"/>
    <w:rsid w:val="00F110DB"/>
    <w:rsid w:val="00F13D4F"/>
    <w:rsid w:val="00F16E33"/>
    <w:rsid w:val="00F206E5"/>
    <w:rsid w:val="00F228CC"/>
    <w:rsid w:val="00F268F6"/>
    <w:rsid w:val="00F30B12"/>
    <w:rsid w:val="00F318B5"/>
    <w:rsid w:val="00F402A3"/>
    <w:rsid w:val="00F47412"/>
    <w:rsid w:val="00F51009"/>
    <w:rsid w:val="00F54AED"/>
    <w:rsid w:val="00F55307"/>
    <w:rsid w:val="00F739AF"/>
    <w:rsid w:val="00F74297"/>
    <w:rsid w:val="00F85DB8"/>
    <w:rsid w:val="00F93E2D"/>
    <w:rsid w:val="00F95032"/>
    <w:rsid w:val="00F96646"/>
    <w:rsid w:val="00F97E24"/>
    <w:rsid w:val="00FA2C5E"/>
    <w:rsid w:val="00FB032D"/>
    <w:rsid w:val="00FB2905"/>
    <w:rsid w:val="00FB37FC"/>
    <w:rsid w:val="00FB5212"/>
    <w:rsid w:val="00FC22BD"/>
    <w:rsid w:val="00FD37E5"/>
    <w:rsid w:val="00FD5252"/>
    <w:rsid w:val="00FE0A55"/>
    <w:rsid w:val="00FE4673"/>
    <w:rsid w:val="00FE4B8B"/>
    <w:rsid w:val="00FE5DE9"/>
    <w:rsid w:val="00FF0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42AC0F9-6148-4AF4-AF46-F8940039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70A40"/>
  </w:style>
  <w:style w:type="character" w:customStyle="1" w:styleId="a4">
    <w:name w:val="日付 (文字)"/>
    <w:basedOn w:val="a0"/>
    <w:link w:val="a3"/>
    <w:uiPriority w:val="99"/>
    <w:semiHidden/>
    <w:locked/>
    <w:rsid w:val="00A70A40"/>
    <w:rPr>
      <w:rFonts w:cs="Times New Roman"/>
    </w:rPr>
  </w:style>
  <w:style w:type="paragraph" w:styleId="a5">
    <w:name w:val="Note Heading"/>
    <w:basedOn w:val="a"/>
    <w:next w:val="a"/>
    <w:link w:val="a6"/>
    <w:uiPriority w:val="99"/>
    <w:unhideWhenUsed/>
    <w:rsid w:val="00461D41"/>
    <w:pPr>
      <w:jc w:val="center"/>
    </w:pPr>
    <w:rPr>
      <w:rFonts w:ascii="ＭＳ 明朝" w:eastAsia="ＭＳ 明朝" w:hAnsi="ＭＳ 明朝" w:cs="ＭＳ 明朝"/>
      <w:color w:val="000000"/>
      <w:kern w:val="0"/>
      <w:szCs w:val="20"/>
    </w:rPr>
  </w:style>
  <w:style w:type="character" w:customStyle="1" w:styleId="a6">
    <w:name w:val="記 (文字)"/>
    <w:basedOn w:val="a0"/>
    <w:link w:val="a5"/>
    <w:uiPriority w:val="99"/>
    <w:locked/>
    <w:rsid w:val="00461D41"/>
    <w:rPr>
      <w:rFonts w:ascii="ＭＳ 明朝" w:eastAsia="ＭＳ 明朝" w:hAnsi="ＭＳ 明朝" w:cs="ＭＳ 明朝"/>
      <w:color w:val="000000"/>
      <w:kern w:val="0"/>
      <w:sz w:val="20"/>
      <w:szCs w:val="20"/>
    </w:rPr>
  </w:style>
  <w:style w:type="paragraph" w:styleId="a7">
    <w:name w:val="Closing"/>
    <w:basedOn w:val="a"/>
    <w:link w:val="a8"/>
    <w:uiPriority w:val="99"/>
    <w:unhideWhenUsed/>
    <w:rsid w:val="00461D41"/>
    <w:pPr>
      <w:jc w:val="right"/>
    </w:pPr>
    <w:rPr>
      <w:rFonts w:ascii="ＭＳ 明朝" w:eastAsia="ＭＳ 明朝" w:hAnsi="ＭＳ 明朝" w:cs="ＭＳ 明朝"/>
      <w:color w:val="000000"/>
      <w:kern w:val="0"/>
      <w:szCs w:val="20"/>
    </w:rPr>
  </w:style>
  <w:style w:type="character" w:customStyle="1" w:styleId="a8">
    <w:name w:val="結語 (文字)"/>
    <w:basedOn w:val="a0"/>
    <w:link w:val="a7"/>
    <w:uiPriority w:val="99"/>
    <w:locked/>
    <w:rsid w:val="00461D41"/>
    <w:rPr>
      <w:rFonts w:ascii="ＭＳ 明朝" w:eastAsia="ＭＳ 明朝" w:hAnsi="ＭＳ 明朝" w:cs="ＭＳ 明朝"/>
      <w:color w:val="000000"/>
      <w:kern w:val="0"/>
      <w:sz w:val="20"/>
      <w:szCs w:val="20"/>
    </w:rPr>
  </w:style>
  <w:style w:type="paragraph" w:styleId="a9">
    <w:name w:val="header"/>
    <w:basedOn w:val="a"/>
    <w:link w:val="aa"/>
    <w:uiPriority w:val="99"/>
    <w:unhideWhenUsed/>
    <w:rsid w:val="00AE194C"/>
    <w:pPr>
      <w:tabs>
        <w:tab w:val="center" w:pos="4252"/>
        <w:tab w:val="right" w:pos="8504"/>
      </w:tabs>
      <w:snapToGrid w:val="0"/>
    </w:pPr>
  </w:style>
  <w:style w:type="character" w:customStyle="1" w:styleId="aa">
    <w:name w:val="ヘッダー (文字)"/>
    <w:basedOn w:val="a0"/>
    <w:link w:val="a9"/>
    <w:uiPriority w:val="99"/>
    <w:locked/>
    <w:rsid w:val="00AE194C"/>
    <w:rPr>
      <w:rFonts w:cs="Times New Roman"/>
      <w:sz w:val="22"/>
      <w:szCs w:val="22"/>
    </w:rPr>
  </w:style>
  <w:style w:type="paragraph" w:styleId="ab">
    <w:name w:val="footer"/>
    <w:basedOn w:val="a"/>
    <w:link w:val="ac"/>
    <w:uiPriority w:val="99"/>
    <w:unhideWhenUsed/>
    <w:rsid w:val="00AE194C"/>
    <w:pPr>
      <w:tabs>
        <w:tab w:val="center" w:pos="4252"/>
        <w:tab w:val="right" w:pos="8504"/>
      </w:tabs>
      <w:snapToGrid w:val="0"/>
    </w:pPr>
  </w:style>
  <w:style w:type="character" w:customStyle="1" w:styleId="ac">
    <w:name w:val="フッター (文字)"/>
    <w:basedOn w:val="a0"/>
    <w:link w:val="ab"/>
    <w:uiPriority w:val="99"/>
    <w:locked/>
    <w:rsid w:val="00AE194C"/>
    <w:rPr>
      <w:rFonts w:cs="Times New Roman"/>
      <w:sz w:val="22"/>
      <w:szCs w:val="22"/>
    </w:rPr>
  </w:style>
  <w:style w:type="paragraph" w:styleId="ad">
    <w:name w:val="Balloon Text"/>
    <w:basedOn w:val="a"/>
    <w:link w:val="ae"/>
    <w:uiPriority w:val="99"/>
    <w:semiHidden/>
    <w:unhideWhenUsed/>
    <w:rsid w:val="00A0630C"/>
    <w:rPr>
      <w:rFonts w:asciiTheme="majorHAnsi" w:eastAsiaTheme="majorEastAsia" w:hAnsiTheme="majorHAnsi"/>
      <w:sz w:val="18"/>
      <w:szCs w:val="18"/>
    </w:rPr>
  </w:style>
  <w:style w:type="character" w:customStyle="1" w:styleId="ae">
    <w:name w:val="吹き出し (文字)"/>
    <w:basedOn w:val="a0"/>
    <w:link w:val="ad"/>
    <w:uiPriority w:val="99"/>
    <w:semiHidden/>
    <w:locked/>
    <w:rsid w:val="00A0630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7705">
      <w:marLeft w:val="0"/>
      <w:marRight w:val="0"/>
      <w:marTop w:val="0"/>
      <w:marBottom w:val="0"/>
      <w:divBdr>
        <w:top w:val="none" w:sz="0" w:space="0" w:color="auto"/>
        <w:left w:val="none" w:sz="0" w:space="0" w:color="auto"/>
        <w:bottom w:val="none" w:sz="0" w:space="0" w:color="auto"/>
        <w:right w:val="none" w:sz="0" w:space="0" w:color="auto"/>
      </w:divBdr>
      <w:divsChild>
        <w:div w:id="691227703">
          <w:marLeft w:val="240"/>
          <w:marRight w:val="0"/>
          <w:marTop w:val="0"/>
          <w:marBottom w:val="0"/>
          <w:divBdr>
            <w:top w:val="none" w:sz="0" w:space="0" w:color="auto"/>
            <w:left w:val="none" w:sz="0" w:space="0" w:color="auto"/>
            <w:bottom w:val="none" w:sz="0" w:space="0" w:color="auto"/>
            <w:right w:val="none" w:sz="0" w:space="0" w:color="auto"/>
          </w:divBdr>
        </w:div>
        <w:div w:id="691227704">
          <w:marLeft w:val="240"/>
          <w:marRight w:val="0"/>
          <w:marTop w:val="0"/>
          <w:marBottom w:val="0"/>
          <w:divBdr>
            <w:top w:val="none" w:sz="0" w:space="0" w:color="auto"/>
            <w:left w:val="none" w:sz="0" w:space="0" w:color="auto"/>
            <w:bottom w:val="none" w:sz="0" w:space="0" w:color="auto"/>
            <w:right w:val="none" w:sz="0" w:space="0" w:color="auto"/>
          </w:divBdr>
        </w:div>
        <w:div w:id="691227706">
          <w:marLeft w:val="96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1E9E-EF36-432D-A2EF-822316C9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坂地　亜紀</cp:lastModifiedBy>
  <cp:revision>2</cp:revision>
  <cp:lastPrinted>2015-04-14T06:36:00Z</cp:lastPrinted>
  <dcterms:created xsi:type="dcterms:W3CDTF">2021-04-15T04:59:00Z</dcterms:created>
  <dcterms:modified xsi:type="dcterms:W3CDTF">2021-04-15T04:59:00Z</dcterms:modified>
</cp:coreProperties>
</file>